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7AD1" w14:textId="77777777" w:rsidR="00243FCB" w:rsidRPr="00243FCB" w:rsidRDefault="00243FCB" w:rsidP="00243FCB">
      <w:pPr>
        <w:rPr>
          <w:rFonts w:asciiTheme="minorHAnsi" w:hAnsiTheme="minorHAnsi" w:cstheme="minorHAnsi"/>
          <w:sz w:val="22"/>
          <w:szCs w:val="22"/>
        </w:rPr>
      </w:pPr>
      <w:r w:rsidRPr="00243FCB">
        <w:rPr>
          <w:rFonts w:asciiTheme="minorHAnsi" w:hAnsiTheme="minorHAnsi" w:cstheme="minorHAnsi"/>
          <w:sz w:val="22"/>
          <w:szCs w:val="22"/>
        </w:rPr>
        <w:t xml:space="preserve">Frühling 1013 </w:t>
      </w:r>
      <w:proofErr w:type="spellStart"/>
      <w:r w:rsidRPr="00243FCB">
        <w:rPr>
          <w:rFonts w:asciiTheme="minorHAnsi" w:hAnsiTheme="minorHAnsi" w:cstheme="minorHAnsi"/>
          <w:sz w:val="22"/>
          <w:szCs w:val="22"/>
        </w:rPr>
        <w:t>n.d.E</w:t>
      </w:r>
      <w:proofErr w:type="spellEnd"/>
      <w:r w:rsidRPr="00243FCB">
        <w:rPr>
          <w:rFonts w:asciiTheme="minorHAnsi" w:hAnsiTheme="minorHAnsi" w:cstheme="minorHAnsi"/>
          <w:sz w:val="22"/>
          <w:szCs w:val="22"/>
        </w:rPr>
        <w:t> </w:t>
      </w:r>
    </w:p>
    <w:p w14:paraId="2C84A5EE" w14:textId="77777777" w:rsidR="00243FCB" w:rsidRPr="00243FCB" w:rsidRDefault="00243FCB" w:rsidP="00243FCB">
      <w:pPr>
        <w:rPr>
          <w:rFonts w:asciiTheme="minorHAnsi" w:hAnsiTheme="minorHAnsi" w:cstheme="minorHAnsi"/>
          <w:sz w:val="22"/>
          <w:szCs w:val="22"/>
        </w:rPr>
      </w:pPr>
      <w:r w:rsidRPr="00243FCB">
        <w:rPr>
          <w:rFonts w:asciiTheme="minorHAnsi" w:hAnsiTheme="minorHAnsi" w:cstheme="minorHAnsi"/>
          <w:sz w:val="22"/>
          <w:szCs w:val="22"/>
        </w:rPr>
        <w:t> </w:t>
      </w:r>
    </w:p>
    <w:p w14:paraId="77DE548E" w14:textId="77777777" w:rsidR="00243FCB" w:rsidRPr="00243FCB" w:rsidRDefault="00243FCB" w:rsidP="00243FCB">
      <w:pPr>
        <w:rPr>
          <w:rFonts w:asciiTheme="minorHAnsi" w:hAnsiTheme="minorHAnsi" w:cstheme="minorHAnsi"/>
          <w:sz w:val="22"/>
          <w:szCs w:val="22"/>
          <w:lang w:val="de-DE"/>
        </w:rPr>
      </w:pPr>
      <w:r w:rsidRPr="00243FCB">
        <w:rPr>
          <w:rFonts w:asciiTheme="minorHAnsi" w:hAnsiTheme="minorHAnsi" w:cstheme="minorHAnsi"/>
          <w:b/>
          <w:bCs/>
          <w:sz w:val="22"/>
          <w:szCs w:val="22"/>
          <w:u w:val="single"/>
        </w:rPr>
        <w:t>Eintracht und Zwietracht</w:t>
      </w:r>
      <w:r w:rsidRPr="00243FCB">
        <w:rPr>
          <w:rFonts w:asciiTheme="minorHAnsi" w:hAnsiTheme="minorHAnsi" w:cstheme="minorHAnsi"/>
          <w:sz w:val="22"/>
          <w:szCs w:val="22"/>
          <w:lang w:val="de-DE"/>
        </w:rPr>
        <w:t> </w:t>
      </w:r>
    </w:p>
    <w:p w14:paraId="275EB529" w14:textId="77777777" w:rsidR="00243FCB" w:rsidRPr="00243FCB" w:rsidRDefault="00243FCB" w:rsidP="00243FCB">
      <w:pPr>
        <w:rPr>
          <w:rFonts w:asciiTheme="minorHAnsi" w:hAnsiTheme="minorHAnsi" w:cstheme="minorHAnsi"/>
          <w:sz w:val="22"/>
          <w:szCs w:val="22"/>
          <w:lang w:val="de-DE"/>
        </w:rPr>
      </w:pPr>
      <w:r w:rsidRPr="00243FCB">
        <w:rPr>
          <w:rFonts w:asciiTheme="minorHAnsi" w:hAnsiTheme="minorHAnsi" w:cstheme="minorHAnsi"/>
          <w:sz w:val="22"/>
          <w:szCs w:val="22"/>
          <w:lang w:val="de-DE"/>
        </w:rPr>
        <w:t> </w:t>
      </w:r>
    </w:p>
    <w:p w14:paraId="225EA55E" w14:textId="5CE7FD99" w:rsidR="00243FCB" w:rsidRDefault="00243FCB" w:rsidP="00243FCB">
      <w:pPr>
        <w:rPr>
          <w:rFonts w:asciiTheme="minorHAnsi" w:hAnsiTheme="minorHAnsi" w:cstheme="minorHAnsi"/>
          <w:sz w:val="22"/>
          <w:szCs w:val="22"/>
        </w:rPr>
      </w:pPr>
      <w:r w:rsidRPr="00243FCB">
        <w:rPr>
          <w:rFonts w:asciiTheme="minorHAnsi" w:hAnsiTheme="minorHAnsi" w:cstheme="minorHAnsi"/>
          <w:sz w:val="22"/>
          <w:szCs w:val="22"/>
        </w:rPr>
        <w:t>Nachdem sich die Söldner der Morgenröte über längere Zeit nicht mehr getroffen hatten, freute sich Gillian umso mehr als sie sich dem vereinbarten Platz näherte. Die Vögel des Waldes zwitscherten ihre Melodien, der Wind strich sanft durch die grünen Blätter in den Baumkronen. Gillian fühlte sich in ihre Kinderzeit zurückversetzt, in die Zeit, als sie unbeschwert mit dem Wildhüter unterwegs war. </w:t>
      </w:r>
    </w:p>
    <w:p w14:paraId="42FF209C" w14:textId="77777777" w:rsidR="00243FCB" w:rsidRPr="00243FCB" w:rsidRDefault="00243FCB" w:rsidP="00243FCB">
      <w:pPr>
        <w:rPr>
          <w:rFonts w:asciiTheme="minorHAnsi" w:hAnsiTheme="minorHAnsi" w:cstheme="minorHAnsi"/>
          <w:sz w:val="22"/>
          <w:szCs w:val="22"/>
        </w:rPr>
      </w:pPr>
    </w:p>
    <w:p w14:paraId="0B01CB5E" w14:textId="6B7FF9E8" w:rsidR="00243FCB" w:rsidRDefault="00243FCB" w:rsidP="00243FCB">
      <w:pPr>
        <w:rPr>
          <w:rFonts w:asciiTheme="minorHAnsi" w:hAnsiTheme="minorHAnsi" w:cstheme="minorHAnsi"/>
          <w:sz w:val="22"/>
          <w:szCs w:val="22"/>
        </w:rPr>
      </w:pPr>
      <w:r w:rsidRPr="00243FCB">
        <w:rPr>
          <w:rFonts w:asciiTheme="minorHAnsi" w:hAnsiTheme="minorHAnsi" w:cstheme="minorHAnsi"/>
          <w:sz w:val="22"/>
          <w:szCs w:val="22"/>
        </w:rPr>
        <w:t xml:space="preserve">Jäh wurde sie aus ihren Gedanken gerissen, laute Kinderstimmen hallten durch den Wald. Dann hörte sie die donnernde Stimme Kenrik’s welcher die Kinder ermahnte leiser zu sein und schon erblicke Gillian, die Kinder, welche sich den Weg durch das Dickicht suchten und auf dem Weg, Gwendolyn welche schmunzelnd dem kopfschüttelnden Kenrik folgte. Die Familie hatte die Söldnerin noch nicht erreicht, als aus der anderen Richtung Konstantin und Josef aus dem Wald traten. Die beiden sahen aus wie böse Buschräuber, Josef in seiner fast zu engen Rüstung und Konstantin mit seiner Armbrust in der Hand. Doch das Grinsen in ihren Gesichtern sprach eine andere Sprache. Freudig begrüssten sich die Söldner der Morgenröte und erzählten sich kurz von ihren Erlebnissen, welche nicht allzu spektakulär waren. Es wurde über verschiedene Themen im Zusammenhang mit Reinhard gesprochen, der sich nach aktuellen Informationen nach </w:t>
      </w:r>
      <w:proofErr w:type="spellStart"/>
      <w:r w:rsidRPr="00243FCB">
        <w:rPr>
          <w:rFonts w:asciiTheme="minorHAnsi" w:hAnsiTheme="minorHAnsi" w:cstheme="minorHAnsi"/>
          <w:sz w:val="22"/>
          <w:szCs w:val="22"/>
        </w:rPr>
        <w:t>Hundertbrück</w:t>
      </w:r>
      <w:proofErr w:type="spellEnd"/>
      <w:r w:rsidRPr="00243FCB">
        <w:rPr>
          <w:rFonts w:asciiTheme="minorHAnsi" w:hAnsiTheme="minorHAnsi" w:cstheme="minorHAnsi"/>
          <w:sz w:val="22"/>
          <w:szCs w:val="22"/>
        </w:rPr>
        <w:t xml:space="preserve"> aufgemacht hatte, um mehr über den Magier herauszufinden.  Doch war Scamall? Er war erneut nicht anwesend, möglicherweise hatte sich seine Ankunft verzögert, und so setzen die anwesenden Morgenröte Söldner ihren Weg fort und folgte dem Pfad, der tiefer in den Wald führte. Kenrik und Gillian beobachteten aufmerksam ihre Umgebung, während die übrigen Teilnehmer mit etwas Abstand und im Gespräch vertieft hinter ihnen hergingen. </w:t>
      </w:r>
    </w:p>
    <w:p w14:paraId="59C69641" w14:textId="77777777" w:rsidR="00243FCB" w:rsidRDefault="00243FCB" w:rsidP="00243FCB">
      <w:pPr>
        <w:rPr>
          <w:rFonts w:asciiTheme="minorHAnsi" w:hAnsiTheme="minorHAnsi" w:cstheme="minorHAnsi"/>
          <w:sz w:val="22"/>
          <w:szCs w:val="22"/>
        </w:rPr>
      </w:pPr>
    </w:p>
    <w:p w14:paraId="5910E0A3" w14:textId="5091F2DF" w:rsidR="00243FCB" w:rsidRDefault="00243FCB" w:rsidP="00243FCB">
      <w:pPr>
        <w:rPr>
          <w:rFonts w:asciiTheme="minorHAnsi" w:hAnsiTheme="minorHAnsi" w:cstheme="minorHAnsi"/>
          <w:sz w:val="22"/>
          <w:szCs w:val="22"/>
        </w:rPr>
      </w:pPr>
      <w:r w:rsidRPr="00243FCB">
        <w:rPr>
          <w:rFonts w:asciiTheme="minorHAnsi" w:hAnsiTheme="minorHAnsi" w:cstheme="minorHAnsi"/>
          <w:sz w:val="22"/>
          <w:szCs w:val="22"/>
        </w:rPr>
        <w:t xml:space="preserve">Der Weg stieg leicht an und der Laubwald, wich einem Nadelwald. Kleine Tannen und stacheliges Unterholz säumten nun den Weg, welchem die Söldner immer noch folgten. Ein einzelner Vogelschrei ertönte und das munter Zwitschern der Vögel verstummte fast augenblicklich. Kenrik zog sofort sein Schwert, Gillian spannte einen Pfeil auf den Bogen. Konstantin und Josef brachten Gwendolin und die Kinder in Sicherheit. Plötzlich hörten sie Scamall’s Stimme; er winkte ihnen von einer kleinen Lichtung am Hang zu. Dabei war er nicht allein – eine weitere Person stand neben ihm. Die Morgenröte-Söldner näherten sich Scamall und stellten fest, dass er mit einer jungen Frau namens Elin sprach. Scamall berichtete, sie sei eine erfahrene Kämpferin und kenne sich mit Vertragsverhandlungen gut aus. Die Gruppe machte Mittagspause am Feuer, doch plötzlich gerieten Kenrik und Gillian heftig aneinander wegen Kenrik’s Auge, er gab ihr die Schuld für diesen verhängnisvollen Unfall, bei dem er sein Auge verloren hatte. Kurz darauf griff Konstantin Josef an und bald kämpften alle Söldner wild miteinander. Gwendolyn, Scamall, Elin und die Kinder waren ratlos. Als Konstantin Gillian vorwarf, sie sei für das Auftauchen der </w:t>
      </w:r>
      <w:proofErr w:type="spellStart"/>
      <w:r w:rsidRPr="00243FCB">
        <w:rPr>
          <w:rFonts w:asciiTheme="minorHAnsi" w:hAnsiTheme="minorHAnsi" w:cstheme="minorHAnsi"/>
          <w:sz w:val="22"/>
          <w:szCs w:val="22"/>
        </w:rPr>
        <w:t>Quaroniten</w:t>
      </w:r>
      <w:proofErr w:type="spellEnd"/>
      <w:r w:rsidRPr="00243FCB">
        <w:rPr>
          <w:rFonts w:asciiTheme="minorHAnsi" w:hAnsiTheme="minorHAnsi" w:cstheme="minorHAnsi"/>
          <w:sz w:val="22"/>
          <w:szCs w:val="22"/>
        </w:rPr>
        <w:t xml:space="preserve"> verantwortlich, packte Gillian ihre Sachen und verliess die Gruppe. Sie war nicht länger bereit, weiterhin für das Unglück der Gemeinschaft verantwortlich gemacht zu werden, da sie mittlerweile eine enge Bindung zu den Söldnern entwickelt hatte.  </w:t>
      </w:r>
    </w:p>
    <w:p w14:paraId="3799ED24" w14:textId="77777777" w:rsidR="00243FCB" w:rsidRPr="00243FCB" w:rsidRDefault="00243FCB" w:rsidP="00243FCB">
      <w:pPr>
        <w:rPr>
          <w:rFonts w:asciiTheme="minorHAnsi" w:hAnsiTheme="minorHAnsi" w:cstheme="minorHAnsi"/>
          <w:sz w:val="22"/>
          <w:szCs w:val="22"/>
        </w:rPr>
      </w:pPr>
    </w:p>
    <w:p w14:paraId="7786A33B" w14:textId="77777777" w:rsidR="00243FCB" w:rsidRDefault="00243FCB" w:rsidP="00243FCB">
      <w:pPr>
        <w:rPr>
          <w:rFonts w:asciiTheme="minorHAnsi" w:hAnsiTheme="minorHAnsi" w:cstheme="minorHAnsi"/>
          <w:sz w:val="22"/>
          <w:szCs w:val="22"/>
        </w:rPr>
      </w:pPr>
      <w:r w:rsidRPr="00243FCB">
        <w:rPr>
          <w:rFonts w:asciiTheme="minorHAnsi" w:hAnsiTheme="minorHAnsi" w:cstheme="minorHAnsi"/>
          <w:sz w:val="22"/>
          <w:szCs w:val="22"/>
        </w:rPr>
        <w:t xml:space="preserve">Traurig machte sie sich auf den Weg als Gwendolyn und die Kinder ihr nach ging und sie von ihrem Vorhaben abhielt. Im Lager angekommen sah sie wie Kenrik, Josef und Konstantin an einen Baum gefesselt waren, Kenrik wachte langsam und knurrte, er zog an seinen Fesseln und fluchte. Konstantin war auch wach und begann sofort, Gillian zu verhöhnen Sie spannte den Bogen und schoss einen gezielten Pfeil zwischen seine Beine, sodass der Söldner sofort verstummte. Die Söldnerin schrie Elin an, da sie diese in Verdacht hatte Urheberin der ganzen Sache zu sein. Scamall versuchte, Gillian zu beruhigen, doch diese legte bereits den nächsten Pfeil auf die Sehne und zielte nun auf ihn. In diesem Augenblick schlug Gwendolyn ihr ein </w:t>
      </w:r>
      <w:proofErr w:type="spellStart"/>
      <w:r w:rsidRPr="00243FCB">
        <w:rPr>
          <w:rFonts w:asciiTheme="minorHAnsi" w:hAnsiTheme="minorHAnsi" w:cstheme="minorHAnsi"/>
          <w:sz w:val="22"/>
          <w:szCs w:val="22"/>
        </w:rPr>
        <w:t>Wallholz</w:t>
      </w:r>
      <w:proofErr w:type="spellEnd"/>
      <w:r w:rsidRPr="00243FCB">
        <w:rPr>
          <w:rFonts w:asciiTheme="minorHAnsi" w:hAnsiTheme="minorHAnsi" w:cstheme="minorHAnsi"/>
          <w:sz w:val="22"/>
          <w:szCs w:val="22"/>
        </w:rPr>
        <w:t xml:space="preserve"> auf den Kopf, woraufhin die Söldnerin sofort zusammenbrach. Als sie wieder erwachte, war sie ebenso gefesselt wie die anderen. Gwendolyn und ihre Tochter Maya suchten Kräuter und mischten ein Gebräu, das sie den Gebundenen verabreichen wollten. </w:t>
      </w:r>
    </w:p>
    <w:p w14:paraId="4673B18D" w14:textId="77777777" w:rsidR="00243FCB" w:rsidRPr="00243FCB" w:rsidRDefault="00243FCB" w:rsidP="00243FCB">
      <w:pPr>
        <w:rPr>
          <w:rFonts w:asciiTheme="minorHAnsi" w:hAnsiTheme="minorHAnsi" w:cstheme="minorHAnsi"/>
          <w:sz w:val="22"/>
          <w:szCs w:val="22"/>
        </w:rPr>
      </w:pPr>
    </w:p>
    <w:p w14:paraId="0330FC5C" w14:textId="77777777" w:rsidR="00243FCB" w:rsidRPr="00243FCB" w:rsidRDefault="00243FCB" w:rsidP="00243FCB">
      <w:pPr>
        <w:rPr>
          <w:rFonts w:asciiTheme="minorHAnsi" w:hAnsiTheme="minorHAnsi" w:cstheme="minorHAnsi"/>
          <w:sz w:val="22"/>
          <w:szCs w:val="22"/>
        </w:rPr>
      </w:pPr>
      <w:r w:rsidRPr="00243FCB">
        <w:rPr>
          <w:rFonts w:asciiTheme="minorHAnsi" w:hAnsiTheme="minorHAnsi" w:cstheme="minorHAnsi"/>
          <w:sz w:val="22"/>
          <w:szCs w:val="22"/>
        </w:rPr>
        <w:t xml:space="preserve">Kenrik bäumte sich heftig auf, er fluchte und zeterte, es half alles nichts er musste das Gebräu trinken. Ebenso wie die anderen gefangenen, Konstantin, Kenrik und Josef ging es schnell besser nur Gillian hatte mehr Mühe und benötigte eine doppelte Portion des Gebräus. Nachdem alle wieder bei Sinnen waren und </w:t>
      </w:r>
      <w:r w:rsidRPr="00243FCB">
        <w:rPr>
          <w:rFonts w:asciiTheme="minorHAnsi" w:hAnsiTheme="minorHAnsi" w:cstheme="minorHAnsi"/>
          <w:sz w:val="22"/>
          <w:szCs w:val="22"/>
        </w:rPr>
        <w:lastRenderedPageBreak/>
        <w:t>ihnen die anderen erzählt hatten was geschehen war, blickten sich die Söldner entschuldigend an. Die Gruppe beratschlage sich und entschlossen sich den Platz schnellstmöglich zu verlassen.  Wachsam um sich blickend verliessen sie den Platz und gingen auf dem Waldweg bergab. Der Tannenwald wich dem Laubwald. Grosse knorrige Eichen und Buchen übernahmen nun. Mittlerweile zwitscherten die Vögel wieder ihre Melodien, ein Fuchs kreuzte ihren Weg, er beäugte sie kurz bevor er im Unterholz verschwand. Der Wind strich sanft durch die Baumkronen der Bäume und Ruhe machte sich in breit. Die Söldner gingen wortlos nebeneinanderher, sie hatten es wieder einmal geschafft als Gemeinschaft zu bestehen. Bevor sich wieder trennten beschlossen die Morgenröte-Söldner, Elin ans Drachenfest mitzunehmen um sie besser kennen zu lernen, was diese aber dankend ablehnte. </w:t>
      </w:r>
    </w:p>
    <w:p w14:paraId="5AA78E66" w14:textId="5EA42B9E" w:rsidR="00B8223D" w:rsidRPr="00F52E07" w:rsidRDefault="00B8223D" w:rsidP="004F2FF6">
      <w:pPr>
        <w:rPr>
          <w:rFonts w:asciiTheme="minorHAnsi" w:eastAsia="SimSun" w:hAnsiTheme="minorHAnsi" w:cstheme="minorHAnsi"/>
          <w:sz w:val="22"/>
          <w:szCs w:val="22"/>
        </w:rPr>
      </w:pPr>
    </w:p>
    <w:sectPr w:rsidR="00B8223D" w:rsidRPr="00F52E0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D9738" w14:textId="77777777" w:rsidR="00121C9B" w:rsidRDefault="00121C9B">
      <w:pPr>
        <w:rPr>
          <w:rFonts w:hint="eastAsia"/>
        </w:rPr>
      </w:pPr>
      <w:r>
        <w:separator/>
      </w:r>
    </w:p>
  </w:endnote>
  <w:endnote w:type="continuationSeparator" w:id="0">
    <w:p w14:paraId="5D62552E" w14:textId="77777777" w:rsidR="00121C9B" w:rsidRDefault="00121C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E2D8" w14:textId="77777777" w:rsidR="00121C9B" w:rsidRDefault="00121C9B">
      <w:pPr>
        <w:rPr>
          <w:rFonts w:hint="eastAsia"/>
        </w:rPr>
      </w:pPr>
      <w:r>
        <w:rPr>
          <w:color w:val="000000"/>
        </w:rPr>
        <w:separator/>
      </w:r>
    </w:p>
  </w:footnote>
  <w:footnote w:type="continuationSeparator" w:id="0">
    <w:p w14:paraId="237841A2" w14:textId="77777777" w:rsidR="00121C9B" w:rsidRDefault="00121C9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39"/>
    <w:rsid w:val="00017416"/>
    <w:rsid w:val="00020EAA"/>
    <w:rsid w:val="00043423"/>
    <w:rsid w:val="00044AAE"/>
    <w:rsid w:val="00062192"/>
    <w:rsid w:val="000816DC"/>
    <w:rsid w:val="00097EB9"/>
    <w:rsid w:val="000A2788"/>
    <w:rsid w:val="000C01C8"/>
    <w:rsid w:val="00113FA9"/>
    <w:rsid w:val="001202DD"/>
    <w:rsid w:val="0012165E"/>
    <w:rsid w:val="00121C9B"/>
    <w:rsid w:val="001264B0"/>
    <w:rsid w:val="0014460E"/>
    <w:rsid w:val="0015395A"/>
    <w:rsid w:val="00173793"/>
    <w:rsid w:val="001959E7"/>
    <w:rsid w:val="001971CF"/>
    <w:rsid w:val="001A0485"/>
    <w:rsid w:val="001B14E0"/>
    <w:rsid w:val="001B7B4A"/>
    <w:rsid w:val="001E6347"/>
    <w:rsid w:val="001F06EA"/>
    <w:rsid w:val="001F0EAF"/>
    <w:rsid w:val="00214321"/>
    <w:rsid w:val="0021624D"/>
    <w:rsid w:val="002402C6"/>
    <w:rsid w:val="00243FCB"/>
    <w:rsid w:val="00280438"/>
    <w:rsid w:val="002B5286"/>
    <w:rsid w:val="002B5E14"/>
    <w:rsid w:val="002D0178"/>
    <w:rsid w:val="002F7B00"/>
    <w:rsid w:val="002F7EA9"/>
    <w:rsid w:val="00327D2E"/>
    <w:rsid w:val="00331675"/>
    <w:rsid w:val="0033361C"/>
    <w:rsid w:val="00335919"/>
    <w:rsid w:val="0034356B"/>
    <w:rsid w:val="003727F6"/>
    <w:rsid w:val="00396035"/>
    <w:rsid w:val="003C090D"/>
    <w:rsid w:val="003E193D"/>
    <w:rsid w:val="003F5693"/>
    <w:rsid w:val="004066FC"/>
    <w:rsid w:val="00423F4B"/>
    <w:rsid w:val="00426C26"/>
    <w:rsid w:val="00433C5E"/>
    <w:rsid w:val="004457A3"/>
    <w:rsid w:val="00450957"/>
    <w:rsid w:val="00451F70"/>
    <w:rsid w:val="00457CE2"/>
    <w:rsid w:val="00471A72"/>
    <w:rsid w:val="004823BB"/>
    <w:rsid w:val="00492171"/>
    <w:rsid w:val="004C3F8F"/>
    <w:rsid w:val="004C5EBE"/>
    <w:rsid w:val="004D58CE"/>
    <w:rsid w:val="004F16C5"/>
    <w:rsid w:val="004F2FF6"/>
    <w:rsid w:val="00533147"/>
    <w:rsid w:val="005518FF"/>
    <w:rsid w:val="0059506D"/>
    <w:rsid w:val="00596BC3"/>
    <w:rsid w:val="005B41D2"/>
    <w:rsid w:val="005D684B"/>
    <w:rsid w:val="005D690E"/>
    <w:rsid w:val="005F0AC5"/>
    <w:rsid w:val="00602D50"/>
    <w:rsid w:val="00620905"/>
    <w:rsid w:val="00621796"/>
    <w:rsid w:val="00635D4B"/>
    <w:rsid w:val="00640686"/>
    <w:rsid w:val="006447ED"/>
    <w:rsid w:val="00663DE6"/>
    <w:rsid w:val="00675909"/>
    <w:rsid w:val="00690EBC"/>
    <w:rsid w:val="006A5ABA"/>
    <w:rsid w:val="006A6826"/>
    <w:rsid w:val="006B7650"/>
    <w:rsid w:val="006C5638"/>
    <w:rsid w:val="006D5083"/>
    <w:rsid w:val="006E2ABD"/>
    <w:rsid w:val="006E4EAC"/>
    <w:rsid w:val="006E72AC"/>
    <w:rsid w:val="006F027D"/>
    <w:rsid w:val="00742DCD"/>
    <w:rsid w:val="007672EC"/>
    <w:rsid w:val="00773F51"/>
    <w:rsid w:val="00784042"/>
    <w:rsid w:val="00790ACB"/>
    <w:rsid w:val="007A7E61"/>
    <w:rsid w:val="007B7006"/>
    <w:rsid w:val="007E2361"/>
    <w:rsid w:val="00814DF3"/>
    <w:rsid w:val="00816539"/>
    <w:rsid w:val="0083702F"/>
    <w:rsid w:val="0084127B"/>
    <w:rsid w:val="008544E1"/>
    <w:rsid w:val="0087032B"/>
    <w:rsid w:val="00870B99"/>
    <w:rsid w:val="00875743"/>
    <w:rsid w:val="00890C74"/>
    <w:rsid w:val="00894097"/>
    <w:rsid w:val="008A72F6"/>
    <w:rsid w:val="008A74C5"/>
    <w:rsid w:val="008E20A6"/>
    <w:rsid w:val="008F0DC6"/>
    <w:rsid w:val="009054EE"/>
    <w:rsid w:val="00911C6A"/>
    <w:rsid w:val="00915211"/>
    <w:rsid w:val="00915E1B"/>
    <w:rsid w:val="00923F4A"/>
    <w:rsid w:val="00960D34"/>
    <w:rsid w:val="00984E9D"/>
    <w:rsid w:val="009B1B5F"/>
    <w:rsid w:val="009B2389"/>
    <w:rsid w:val="009B5039"/>
    <w:rsid w:val="009F4C73"/>
    <w:rsid w:val="00A342F8"/>
    <w:rsid w:val="00A406EB"/>
    <w:rsid w:val="00A426D2"/>
    <w:rsid w:val="00A518BD"/>
    <w:rsid w:val="00A64125"/>
    <w:rsid w:val="00A75532"/>
    <w:rsid w:val="00AB54AC"/>
    <w:rsid w:val="00AB5768"/>
    <w:rsid w:val="00AC303B"/>
    <w:rsid w:val="00AC638E"/>
    <w:rsid w:val="00AE179E"/>
    <w:rsid w:val="00AE2F61"/>
    <w:rsid w:val="00AE5F1B"/>
    <w:rsid w:val="00AE7064"/>
    <w:rsid w:val="00B062DA"/>
    <w:rsid w:val="00B17505"/>
    <w:rsid w:val="00B34918"/>
    <w:rsid w:val="00B35E0A"/>
    <w:rsid w:val="00B42F54"/>
    <w:rsid w:val="00B60F4A"/>
    <w:rsid w:val="00B619B9"/>
    <w:rsid w:val="00B815D1"/>
    <w:rsid w:val="00B8223D"/>
    <w:rsid w:val="00B872EF"/>
    <w:rsid w:val="00B90FD3"/>
    <w:rsid w:val="00BA3262"/>
    <w:rsid w:val="00BB14A4"/>
    <w:rsid w:val="00C16E5B"/>
    <w:rsid w:val="00C31448"/>
    <w:rsid w:val="00C53F6F"/>
    <w:rsid w:val="00C578A8"/>
    <w:rsid w:val="00C62342"/>
    <w:rsid w:val="00C64A9C"/>
    <w:rsid w:val="00C70AD7"/>
    <w:rsid w:val="00C858F1"/>
    <w:rsid w:val="00C859A9"/>
    <w:rsid w:val="00C8699E"/>
    <w:rsid w:val="00CC6684"/>
    <w:rsid w:val="00CE0154"/>
    <w:rsid w:val="00CE19E8"/>
    <w:rsid w:val="00D0492C"/>
    <w:rsid w:val="00D0730B"/>
    <w:rsid w:val="00D11CC2"/>
    <w:rsid w:val="00D36556"/>
    <w:rsid w:val="00D57AB3"/>
    <w:rsid w:val="00D63018"/>
    <w:rsid w:val="00D63CC5"/>
    <w:rsid w:val="00D64F33"/>
    <w:rsid w:val="00D66AB5"/>
    <w:rsid w:val="00D801D4"/>
    <w:rsid w:val="00D849E7"/>
    <w:rsid w:val="00DB112E"/>
    <w:rsid w:val="00DC7309"/>
    <w:rsid w:val="00DD0D38"/>
    <w:rsid w:val="00DD568B"/>
    <w:rsid w:val="00DD6EC2"/>
    <w:rsid w:val="00DF1420"/>
    <w:rsid w:val="00DF1850"/>
    <w:rsid w:val="00E2193B"/>
    <w:rsid w:val="00E3053D"/>
    <w:rsid w:val="00E761EB"/>
    <w:rsid w:val="00EA24AF"/>
    <w:rsid w:val="00EC4616"/>
    <w:rsid w:val="00F26E84"/>
    <w:rsid w:val="00F46367"/>
    <w:rsid w:val="00F52E07"/>
    <w:rsid w:val="00F913BA"/>
    <w:rsid w:val="00FA224B"/>
    <w:rsid w:val="00FC5900"/>
    <w:rsid w:val="00FD51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0469"/>
  <w15:docId w15:val="{B95EF575-AAC9-470E-A0F1-0BDA639A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de-CH"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3F51"/>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tandardWeb">
    <w:name w:val="Normal (Web)"/>
    <w:basedOn w:val="Standard"/>
    <w:uiPriority w:val="99"/>
    <w:semiHidden/>
    <w:unhideWhenUsed/>
    <w:rsid w:val="004D58CE"/>
    <w:pPr>
      <w:suppressAutoHyphens w:val="0"/>
      <w:autoSpaceDN/>
      <w:spacing w:before="100" w:beforeAutospacing="1" w:after="100" w:afterAutospacing="1"/>
      <w:textAlignment w:val="auto"/>
    </w:pPr>
    <w:rPr>
      <w:rFonts w:ascii="Times New Roman" w:eastAsia="Times New Roman" w:hAnsi="Times New Roman" w:cs="Times New Roman"/>
      <w:kern w:val="0"/>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11696">
      <w:bodyDiv w:val="1"/>
      <w:marLeft w:val="0"/>
      <w:marRight w:val="0"/>
      <w:marTop w:val="0"/>
      <w:marBottom w:val="0"/>
      <w:divBdr>
        <w:top w:val="none" w:sz="0" w:space="0" w:color="auto"/>
        <w:left w:val="none" w:sz="0" w:space="0" w:color="auto"/>
        <w:bottom w:val="none" w:sz="0" w:space="0" w:color="auto"/>
        <w:right w:val="none" w:sz="0" w:space="0" w:color="auto"/>
      </w:divBdr>
    </w:div>
    <w:div w:id="619722139">
      <w:bodyDiv w:val="1"/>
      <w:marLeft w:val="0"/>
      <w:marRight w:val="0"/>
      <w:marTop w:val="0"/>
      <w:marBottom w:val="0"/>
      <w:divBdr>
        <w:top w:val="none" w:sz="0" w:space="0" w:color="auto"/>
        <w:left w:val="none" w:sz="0" w:space="0" w:color="auto"/>
        <w:bottom w:val="none" w:sz="0" w:space="0" w:color="auto"/>
        <w:right w:val="none" w:sz="0" w:space="0" w:color="auto"/>
      </w:divBdr>
    </w:div>
    <w:div w:id="1040471759">
      <w:bodyDiv w:val="1"/>
      <w:marLeft w:val="0"/>
      <w:marRight w:val="0"/>
      <w:marTop w:val="0"/>
      <w:marBottom w:val="0"/>
      <w:divBdr>
        <w:top w:val="none" w:sz="0" w:space="0" w:color="auto"/>
        <w:left w:val="none" w:sz="0" w:space="0" w:color="auto"/>
        <w:bottom w:val="none" w:sz="0" w:space="0" w:color="auto"/>
        <w:right w:val="none" w:sz="0" w:space="0" w:color="auto"/>
      </w:divBdr>
    </w:div>
    <w:div w:id="159666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D059-22AA-4553-8C04-5171C940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bille Pulfer</dc:creator>
  <cp:lastModifiedBy>Sybille Pulfer</cp:lastModifiedBy>
  <cp:revision>2</cp:revision>
  <cp:lastPrinted>2023-01-29T22:16:00Z</cp:lastPrinted>
  <dcterms:created xsi:type="dcterms:W3CDTF">2025-09-08T06:50:00Z</dcterms:created>
  <dcterms:modified xsi:type="dcterms:W3CDTF">2025-09-08T06:50:00Z</dcterms:modified>
</cp:coreProperties>
</file>